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0/QĐ-BXD năm 2025 về Kế hoạch triển khai thi hành Luật đường sắ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70/QĐ-BXD</w:t>
      </w:r>
    </w:p>
    <w:p>
      <w:r>
        <w:t>Hà Nội, ngày 02 tháng 10 năm 2025</w:t>
      </w:r>
    </w:p>
    <w:p>
      <w:r>
        <w:t>QUYẾT ĐỊNH</w:t>
      </w:r>
    </w:p>
    <w:p>
      <w:r>
        <w:t>BAN HÀNH KẾ HOẠCH TRIỂN KHAI THI HÀNH LUẬT ĐƯỜNG SẮT</w:t>
      </w:r>
    </w:p>
    <w:p>
      <w:r>
        <w:t>BỘ TRƯỞNG BỘ XÂY DỰNG</w:t>
      </w:r>
    </w:p>
    <w:p>
      <w:r>
        <w:t>Căn cứ Căn cứ Luật Tổ chức Chính phủ ngày 18 tháng 02 năm 2025;</w:t>
      </w:r>
    </w:p>
    <w:p>
      <w:r>
        <w:t>Căn cứ Luật Đường sắt ngày 27 tháng 6 năm 2025;</w:t>
      </w:r>
    </w:p>
    <w:p>
      <w:r>
        <w:t>Căn cứ Nghị định số 33/2025/NĐ-CP ngày 25 tháng 02 năm 2025 của Chính phủ quy định chức năng, nhiệm vụ, quyền hạn và cơ cấu tổ chức của Bộ Xây dựng;</w:t>
      </w:r>
    </w:p>
    <w:p>
      <w:r>
        <w:t>Căn cứ Quyết định số 2072/QĐ-TTg ngày 17 tháng 9 năm 2025 của Thủ tướng Chính phủ ban hành Kế hoạch triển khai thi hành Luật Đường sắt;</w:t>
      </w:r>
    </w:p>
    <w:p>
      <w:r>
        <w:t>Theo đề nghị của Vụ trưởng Vụ Pháp chế.</w:t>
      </w:r>
    </w:p>
    <w:p>
      <w:r>
        <w:t>QUYẾT ĐỊNH:</w:t>
      </w:r>
    </w:p>
    <w:p>
      <w:r>
        <w:t>Điều 1.  Ban hành kèm theo Quyết định này Kế hoạch triển khai thi hành Luật Đường sắt.</w:t>
      </w:r>
    </w:p>
    <w:p>
      <w:r>
        <w:t>Điều 2.  Quyết định này có hiệu lực thi hành kể từ ngày ký.</w:t>
      </w:r>
    </w:p>
    <w:p>
      <w:r>
        <w:t>Điều 3.  Chánh Văn phòng Bộ, các Vụ trưởng, Cục trưởng các Cục, Thủ trưởng các cơ quan, tổ chức có liên quan chịu trách nhiệm thi hành Quyết định này./.</w:t>
      </w:r>
    </w:p>
    <w:p>
      <w:r>
        <w:t>Nơi nhận:</w:t>
      </w:r>
    </w:p>
    <w:p>
      <w:r>
        <w:t>- Như Điều 3;</w:t>
      </w:r>
    </w:p>
    <w:p>
      <w:r>
        <w:t>- Bộ trưởng (để b/c);</w:t>
      </w:r>
    </w:p>
    <w:p>
      <w:r>
        <w:t>- Cổng TTĐT Bộ XD (để đăng tải);</w:t>
      </w:r>
    </w:p>
    <w:p>
      <w:r>
        <w:t>- Lưu: VT, PC.</w:t>
      </w:r>
    </w:p>
    <w:p>
      <w:r>
        <w:t>KT. BỘ TRƯỞNG</w:t>
      </w:r>
    </w:p>
    <w:p>
      <w:r>
        <w:t>THỨ TRƯỞNG</w:t>
      </w:r>
    </w:p>
    <w:p>
      <w:r>
        <w:t>Nguyễn Danh Huy</w:t>
      </w:r>
    </w:p>
    <w:p>
      <w:r>
        <w:t>KẾ HOẠCH</w:t>
      </w:r>
    </w:p>
    <w:p>
      <w:r>
        <w:t>TRIỂN KHAI THI HÀNH LUẬT ĐƯỜNG SẮT</w:t>
      </w:r>
    </w:p>
    <w:p>
      <w:r>
        <w:t>(Kèm theo Quyết định số 1670/QĐ-BXD ngày 02 tháng 10 năm 2025 của Bộ Xây dựng)</w:t>
      </w:r>
    </w:p>
    <w:p>
      <w:r>
        <w:t>Luật Đường sắt số 95/2025/QH15 được Quốc hội khóa XV thông qua tại Kỳ họp thứ 9 ngày 27 tháng 6 năm 2025, có hiệu lực thi hành từ ngày 01 tháng 01 năm 2026; riêng khoản 1, điểm b khoản 3 Điều 56 và Mục 2, Mục 3 Chương II của Luật có hiệu lực thi hành từ ngày 01 tháng 7 năm 2025 (sau đây gọi là Luật Đường sắt).</w:t>
      </w:r>
    </w:p>
    <w:p>
      <w:r>
        <w:t>Triển khai thực hiện Quyết định số 2072/QĐ-TTg ngày 17 tháng 9 năm 2025 của Thủ tướng Chính phủ ban hành Kế hoạch triển khai thi hành Luật Đường sắt, Bộ Xây dựng ban hành Kế hoạch triển khai thi hành Luật Đường sắt như sau:</w:t>
      </w:r>
    </w:p>
    <w:p>
      <w:r>
        <w:t>I. MỤC ĐÍCH, YÊU CẦU</w:t>
      </w:r>
    </w:p>
    <w:p>
      <w:r>
        <w:t>1. Mục đích</w:t>
      </w:r>
    </w:p>
    <w:p>
      <w:r>
        <w:t>a) Nâng cao nhận thức, trách nhiệm của các cơ quan, đơn vị thuộc Bộ trong việc thi hành Luật Đường sắt;</w:t>
      </w:r>
    </w:p>
    <w:p>
      <w:r>
        <w:t>b) Xác định cụ thể nội dung công việc, tiến độ, thời hạn hoàn thành và trách nhiệm của các cơ quan, đơn vị trong việc tổ chức thi hành Luật Đường sắt bảo đảm kịp thời, toàn diện, thống nhất, đồng bộ, hiệu quả;</w:t>
      </w:r>
    </w:p>
    <w:p>
      <w:r>
        <w:t>c) Xác định trách nhiệm và cơ chế phối hợp giữa các giữa các cơ quan, đơn vị thuộc Bộ và giữa Bộ Xây dựng với các bộ, cơ quan ngang bộ, cơ quan thuộc Chính phủ, các địa phương và cơ quan, tổ chức có liên quan trong việc tổ chức thực hiện các hoạt động triển khai thi hành Luật Đường sắt trên phạm vi cả nước.</w:t>
      </w:r>
    </w:p>
    <w:p>
      <w:r>
        <w:t>2. Yêu cầu</w:t>
      </w:r>
    </w:p>
    <w:p>
      <w:r>
        <w:t>a) Bảo đảm sự chỉ đạo thống nhất; sự phối hợp chặt chẽ, thường xuyên, hiệu quả giữa các cơ quan, đơn vị thuộc Bộ và các bộ, ngành, địa phương; các cơ quan, tổ chức có liên quan trong việc triển khai thi hành Luật Đường sắt;</w:t>
      </w:r>
    </w:p>
    <w:p>
      <w:r>
        <w:t>b) Nội dung công việc phải gắn với trách nhiệm, tiến độ, thời hạn hoàn thành của cơ quan, đơn vị chủ trì; phát huy vai trò chủ động, tích cực của các cơ quan, đơn vị.</w:t>
      </w:r>
    </w:p>
    <w:p>
      <w:r>
        <w:t>c) Xác định lộ trình cụ thể bảo đảm Luật Đường sắt và các văn bản quy định chi tiết, hướng dẫn thi hành Luật được thực hiện thống nhất, đồng bộ, khả thi trên phạm vi cả nước;</w:t>
      </w:r>
    </w:p>
    <w:p>
      <w:r>
        <w:t>d) Thường xuyên kiểm tra, đôn đốc, hướng dẫn để kịp thời tháo gỡ, giải quyết khó khăn, vướng mắc phát sinh trong quá trình tổ chức thực hiện Luật Đường sắt.</w:t>
      </w:r>
    </w:p>
    <w:p>
      <w:r>
        <w:t>II. NỘI DUNG</w:t>
      </w:r>
    </w:p>
    <w:p>
      <w:r>
        <w:t>1. Tổ chức quán triệt, tuyên truyền, phổ biến Luật Đường sắt</w:t>
      </w:r>
    </w:p>
    <w:p>
      <w:r>
        <w:t>a) Xây dựng, biên soạn tài liệu giới thiệu nội dung cơ bản và những điểm mới của Luật Đường sắt, phối hợp với Bộ Tư pháp đăng tải trên Cổng Thông tin điện tử Phổ biến giáo dục pháp luật quốc gia;</w:t>
      </w:r>
    </w:p>
    <w:p>
      <w:r>
        <w:t>- Cơ quan chủ trì: Cục Đường sắt Việt Nam.</w:t>
      </w:r>
    </w:p>
    <w:p>
      <w:r>
        <w:t>- Cơ quan phối hợp: Vụ Pháp chế và các cơ quan, đơn vị liên quan.</w:t>
      </w:r>
    </w:p>
    <w:p>
      <w:r>
        <w:t>- Thời gian thực hiện: quý IV năm 2025.</w:t>
      </w:r>
    </w:p>
    <w:p>
      <w:r>
        <w:t>- Sản phẩm: tài liệu giới thiệu Luật Đường sắt.</w:t>
      </w:r>
    </w:p>
    <w:p>
      <w:r>
        <w:t>b) Tổ chức hội nghị quán triệt, phổ biến, tập huấn, bồi dưỡng kiến thức về Luật Đường sắt cho các bộ, ngành, địa phương và cơ quan, tổ chức có liên quan, đặc biệt là đội ngũ cán bộ, công chức được giao nhiệm vụ thực hiện các nội dung quản lý nhà nước về hoạt động đường sắt;</w:t>
      </w:r>
    </w:p>
    <w:p>
      <w:r>
        <w:t>- Cơ quan chủ trì: Cục Đường sắt Việt Nam.</w:t>
      </w:r>
    </w:p>
    <w:p>
      <w:r>
        <w:t>- Cơ quan phối hợp: Vụ Pháp chế và các cơ quan, đơn vị liên quan.</w:t>
      </w:r>
    </w:p>
    <w:p>
      <w:r>
        <w:t>- Thời gian thực hiện: quý IV năm 2025.</w:t>
      </w:r>
    </w:p>
    <w:p>
      <w:r>
        <w:t>- Sản phẩm: hội nghị tuyên truyền, phổ biến Luật Đường sắt.</w:t>
      </w:r>
    </w:p>
    <w:p>
      <w:r>
        <w:t>c) Tổ chức tuyên truyền, phổ biến nội dung cơ bản và những điểm mới của Luật Đường sắt, đa dạng hóa các hình thức tuyên truyền, phổ biến bảo đảm thực chất, hiệu quả, phù hợp với điều kiện, tình hình thực tế và từng nhóm đối tượng cụ thể, tăng cường ứng dụng công nghệ thông tin trong quá trình truyền thông, phổ biến; đăng tải thông tin tuyên truyền trên các chuyên mục, chương trình, bản tin, bài phát thanh, báo in, báo điện tử trung ương và địa phương để các cơ quan, tổ chức, cá nhân kịp thời tiếp cận, nắm bắt thông tin.</w:t>
      </w:r>
    </w:p>
    <w:p>
      <w:r>
        <w:t>- Cơ quan chủ trì: Cục Đường sắt Việt Nam, Cục Đăng kiểm Việt Nam (chủ trì thực hiện các nhiệm vụ theo chức năng, nhiệm vụ).</w:t>
      </w:r>
    </w:p>
    <w:p>
      <w:r>
        <w:t>- Cơ quan phối hợp: Vụ Pháp chế và các cơ quan, đơn vị liên quan.</w:t>
      </w:r>
    </w:p>
    <w:p>
      <w:r>
        <w:t>- Thời gian thực hiện: quý IV năm 2025.</w:t>
      </w:r>
    </w:p>
    <w:p>
      <w:r>
        <w:t>- Sản phẩm: hội nghị tuyên truyền, phổ biến, tin bài truyền thông và sản phẩm khác của các hình thức tuyên truyền, phổ biến.</w:t>
      </w:r>
    </w:p>
    <w:p>
      <w:r>
        <w:t>2. Rà soát văn bản quy phạm pháp luật liên quan đến quy định của Luật</w:t>
      </w:r>
    </w:p>
    <w:p>
      <w:r>
        <w:t>Rà soát, lập danh mục các văn bản quy phạm pháp luật có liên quan đến quy định của Luật Đường sắt thuộc thẩm quyền quản lý nhà nước của Bộ; căn cứ kết quả rà soát kiến nghị Bộ ban hành theo thẩm quyền hoặc tham mưu kiến nghị cơ quan có thẩm quyền kịp thời sửa đổi, bổ sung, thay thế, bãi bỏ hoặc ban hành mới các văn bản quy phạm pháp luật bảo đảm phù hợp với quy định của Luật.</w:t>
      </w:r>
    </w:p>
    <w:p>
      <w:r>
        <w:t>- Cơ quan chủ trì: Cục Đường sắt Việt Nam, Cục Đăng kiểm Việt Nam (chủ trì thực hiện các nhiệm vụ theo chức năng, nhiệm vụ).</w:t>
      </w:r>
    </w:p>
    <w:p>
      <w:r>
        <w:t>- Cơ quan phối hợp: các cơ quan, đơn vị thuộc Bộ.</w:t>
      </w:r>
    </w:p>
    <w:p>
      <w:r>
        <w:t>- Cơ quan tổng hợp: Vụ Pháp chế</w:t>
      </w:r>
    </w:p>
    <w:p>
      <w:r>
        <w:t>- Thời gian thực hiện: trước ngày 31 tháng 10 năm 2025.</w:t>
      </w:r>
    </w:p>
    <w:p>
      <w:r>
        <w:t>- Sản phẩm: Báo cáo kết quả rà soát.</w:t>
      </w:r>
    </w:p>
    <w:p>
      <w:r>
        <w:t>3. Xây dựng, ban hành văn bản quy định chi tiết, hướng dẫn thi hành Luật Đường sắt</w:t>
      </w:r>
    </w:p>
    <w:p>
      <w:r>
        <w:t>Việc xây dựng, ban hành văn bản quy định chi tiết, hướng dẫn thi hành Luật Đường sắt thực hiện theo danh mục và tiến độ tại Quyết định số 1526/QĐ-TTg ngày 14 tháng 7 năm 2025 của Thủ tướng Chính phủ ban hành Danh mục và phân công cơ quan chủ trì soạn thảo văn bản quy định chi tiết thi hành các luật, nghị quyết được Quốc hội khóa XV thông qua tại Kỳ họp thứ 9, Quyết định số 1555/QĐ- BXD ngày 17 tháng 9 năm 2025 về điều chỉnh, bổ sung Chương trình xây dựng văn bản quy phạm pháp luật năm 2025 của Bộ Xây dựng và các văn bản giao nhiệm vụ xây dựng văn bản quy định chi tiết hướng dẫn thi hành Luật Đường sắt.</w:t>
      </w:r>
    </w:p>
    <w:p>
      <w:r>
        <w:t>4. Kiểm tra, đôn đốc, theo dõi việc thi hành Luật Đường sắt và văn bản quy định chi tiết, hướng dẫn thi hành Luật</w:t>
      </w:r>
    </w:p>
    <w:p>
      <w:r>
        <w:t>- Cơ quan chủ trì: Vụ Pháp chế, Cục Đường sắt Việt Nam, Cục Đăng kiểm Việt Nam (chủ trì thực hiện các nhiệm vụ theo chức năng, nhiệm vụ).</w:t>
      </w:r>
    </w:p>
    <w:p>
      <w:r>
        <w:t>- Cơ quan phối hợp: các cơ quan, đơn vị liên quan.</w:t>
      </w:r>
    </w:p>
    <w:p>
      <w:r>
        <w:t>- Thời gian thực hiện: quý IV năm 2025 và các năm tiếp theo.</w:t>
      </w:r>
    </w:p>
    <w:p>
      <w:r>
        <w:t>- Sản phẩm: văn bản đôn đốc, báo cáo kết quả tổ chức thi hành Luật.</w:t>
      </w:r>
    </w:p>
    <w:p>
      <w:r>
        <w:t>5. Thực hiện một số nội dung khác để tổ chức thi hành Luật Đường sắt</w:t>
      </w:r>
    </w:p>
    <w:p>
      <w:r>
        <w:t>Hướng dẫn áp dụng các văn bản quy phạm pháp luật quy định chi tiết, hướng dẫn thi hành Luật Đường sắt trên cơ sở đề nghị của cơ quan, kiến nghị của tổ chức, cá nhân; Tổ chức tiếp nhận và xử lý các kiến nghị, đề xuất của cơ quan, tổ chức, cá nhân trong quá trình thi hành Luật Đường sắt và các văn bản quy định chi tiết, hướng dẫn thi hành Luật.</w:t>
      </w:r>
    </w:p>
    <w:p>
      <w:r>
        <w:t>- Cơ quan thực hiện: Cục Đường sắt Việt Nam, Cục Đăng kiểm Việt Nam (chủ trì thực hiện các nhiệm vụ theo chức năng, nhiệm vụ).</w:t>
      </w:r>
    </w:p>
    <w:p>
      <w:r>
        <w:t>- Cơ quan phối hợp: Vụ Pháp chế và các cơ quan, đơn vị liên quan.</w:t>
      </w:r>
    </w:p>
    <w:p>
      <w:r>
        <w:t>- Thời gian thực hiện: thường xuyên.</w:t>
      </w:r>
    </w:p>
    <w:p>
      <w:r>
        <w:t>- Sản phẩm: văn bản hướng dẫn áp dụng văn bản quy phạm pháp luật, văn bản trả lời kiến nghị, đề xuất.</w:t>
      </w:r>
    </w:p>
    <w:p>
      <w:r>
        <w:t>III. TỔ CHỨC THỰC HIỆN</w:t>
      </w:r>
    </w:p>
    <w:p>
      <w:r>
        <w:t>1. Thủ trưởng các cơ quan, đơn vị trong phạm vi quản lý của mình chủ động triển khai thực hiện Kế hoạch này đảm bảo theo tiến độ, chất lượng, hiệu quả, tránh hình thức, lãng phí.</w:t>
      </w:r>
    </w:p>
    <w:p>
      <w:r>
        <w:t>2. Vụ Pháp chế có trách nhiệm giúp Bộ trưởng Bộ Xây dựng theo dõi, đôn đốc, hướng dẫn các cơ quan, đơn vị triển khai thực hiện các nhiệm vụ được giao trong Kế hoạch này. Tham mưu báo cáo Chính phủ, Thủ tướng Chính phủ về kết quả thực hiện Kế hoạch theo yêu cầu.</w:t>
      </w:r>
    </w:p>
    <w:p>
      <w:r>
        <w:t>3. Kinh phí thực hiện: kinh phí thực hiện Kế hoạch triển khai thi hành Luật Đường sắt các cơ quan, đơn vị thực hiện theo hướng dẫn tại mục III Quyết định số 2072/QĐ-TTg ngày 17 tháng 9 năm 2025 của Thủ tướng Chính phủ ban hành Kế hoạch triển khai thi hành Luật Đường sắt.</w:t>
      </w:r>
    </w:p>
    <w:p>
      <w:r>
        <w:t>4. Trong quá trình thực hiện Kế hoạch, trường hợp phát sinh vướng mắc, bất cập, đề nghị kịp thời phản ánh về Cục Đường sắt Việt Nam để tổng hợp, hướng dẫn giải quyết hoặc báo cáo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